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64" w:rsidRPr="002B7264" w:rsidRDefault="002B7264" w:rsidP="002B7264">
      <w:pPr>
        <w:spacing w:after="120" w:line="360" w:lineRule="auto"/>
        <w:rPr>
          <w:rFonts w:ascii="Times New Roman" w:hAnsi="Times New Roman" w:cs="Times New Roman"/>
        </w:rPr>
      </w:pPr>
      <w:r w:rsidRPr="002B726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F365D3" wp14:editId="53962E10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264" w:rsidRPr="002B7264" w:rsidRDefault="002B7264" w:rsidP="002B7264">
      <w:pPr>
        <w:spacing w:after="120" w:line="360" w:lineRule="auto"/>
        <w:rPr>
          <w:rFonts w:ascii="Times New Roman" w:hAnsi="Times New Roman" w:cs="Times New Roman"/>
        </w:rPr>
      </w:pPr>
    </w:p>
    <w:p w:rsidR="002B7264" w:rsidRPr="002B7264" w:rsidRDefault="002B7264" w:rsidP="002B7264">
      <w:pPr>
        <w:spacing w:after="120" w:line="360" w:lineRule="auto"/>
        <w:rPr>
          <w:rFonts w:ascii="Times New Roman" w:hAnsi="Times New Roman" w:cs="Times New Roman"/>
        </w:rPr>
      </w:pPr>
    </w:p>
    <w:p w:rsidR="002B7264" w:rsidRPr="002B7264" w:rsidRDefault="002B7264" w:rsidP="002B7264">
      <w:pPr>
        <w:spacing w:after="120"/>
        <w:jc w:val="center"/>
        <w:rPr>
          <w:rFonts w:ascii="Times New Roman" w:hAnsi="Times New Roman" w:cs="Times New Roman"/>
        </w:rPr>
      </w:pPr>
      <w:r w:rsidRPr="002B7264">
        <w:rPr>
          <w:rFonts w:ascii="Times New Roman" w:hAnsi="Times New Roman" w:cs="Times New Roman"/>
        </w:rPr>
        <w:t>АДМИНИСТРАЦИЯ ВЛАДИМИРСКОЙ ОБЛАСТИ</w:t>
      </w:r>
    </w:p>
    <w:p w:rsidR="002B7264" w:rsidRPr="002B7264" w:rsidRDefault="002B7264" w:rsidP="002B7264">
      <w:pPr>
        <w:pStyle w:val="ab"/>
        <w:rPr>
          <w:sz w:val="24"/>
        </w:rPr>
      </w:pPr>
      <w:r w:rsidRPr="002B7264">
        <w:rPr>
          <w:sz w:val="24"/>
        </w:rPr>
        <w:t>ПРАВЛЕНИЕ ДЕПАРТАМЕНТА ЦЕН И ТАРИФОВ</w:t>
      </w:r>
    </w:p>
    <w:p w:rsidR="002B7264" w:rsidRPr="002B7264" w:rsidRDefault="002B7264" w:rsidP="002B7264">
      <w:pPr>
        <w:pStyle w:val="ab"/>
        <w:rPr>
          <w:b/>
          <w:sz w:val="36"/>
        </w:rPr>
      </w:pPr>
      <w:r w:rsidRPr="002B7264">
        <w:rPr>
          <w:b/>
          <w:sz w:val="24"/>
        </w:rPr>
        <w:t>ПОСТАН</w:t>
      </w:r>
      <w:bookmarkStart w:id="0" w:name="_GoBack"/>
      <w:bookmarkEnd w:id="0"/>
      <w:r w:rsidRPr="002B7264">
        <w:rPr>
          <w:b/>
          <w:sz w:val="24"/>
        </w:rPr>
        <w:t>ОВЛЕНИЕ</w:t>
      </w:r>
    </w:p>
    <w:p w:rsidR="002B7264" w:rsidRPr="002B7264" w:rsidRDefault="002B7264" w:rsidP="002B7264">
      <w:pPr>
        <w:pStyle w:val="1"/>
        <w:ind w:firstLine="709"/>
        <w:rPr>
          <w:i/>
          <w:lang w:val="ru-RU"/>
        </w:rPr>
      </w:pPr>
      <w:r w:rsidRPr="002B7264">
        <w:rPr>
          <w:szCs w:val="28"/>
          <w:u w:val="single"/>
          <w:lang w:val="ru-RU"/>
        </w:rPr>
        <w:t>21</w:t>
      </w:r>
      <w:r w:rsidRPr="002B7264">
        <w:rPr>
          <w:szCs w:val="28"/>
          <w:u w:val="single"/>
        </w:rPr>
        <w:t>.06.2016</w:t>
      </w:r>
      <w:r w:rsidRPr="002B7264">
        <w:rPr>
          <w:b/>
          <w:sz w:val="16"/>
        </w:rPr>
        <w:tab/>
      </w:r>
      <w:r w:rsidRPr="002B7264">
        <w:rPr>
          <w:b/>
          <w:sz w:val="16"/>
        </w:rPr>
        <w:tab/>
      </w:r>
      <w:r w:rsidRPr="002B7264">
        <w:rPr>
          <w:b/>
          <w:sz w:val="16"/>
        </w:rPr>
        <w:tab/>
      </w:r>
      <w:r w:rsidRPr="002B7264">
        <w:rPr>
          <w:b/>
          <w:sz w:val="16"/>
        </w:rPr>
        <w:tab/>
      </w:r>
      <w:r w:rsidRPr="002B7264">
        <w:rPr>
          <w:b/>
          <w:sz w:val="16"/>
        </w:rPr>
        <w:tab/>
      </w:r>
      <w:r w:rsidRPr="002B7264">
        <w:rPr>
          <w:b/>
          <w:sz w:val="16"/>
        </w:rPr>
        <w:tab/>
        <w:t xml:space="preserve">                                                                             </w:t>
      </w:r>
      <w:r w:rsidRPr="002B7264">
        <w:rPr>
          <w:u w:val="single"/>
        </w:rPr>
        <w:t>№ 1</w:t>
      </w:r>
      <w:r w:rsidRPr="002B7264">
        <w:rPr>
          <w:u w:val="single"/>
          <w:lang w:val="ru-RU"/>
        </w:rPr>
        <w:t>4</w:t>
      </w:r>
      <w:r w:rsidRPr="002B7264">
        <w:rPr>
          <w:u w:val="single"/>
        </w:rPr>
        <w:t>/</w:t>
      </w:r>
      <w:r>
        <w:rPr>
          <w:u w:val="single"/>
          <w:lang w:val="ru-RU"/>
        </w:rPr>
        <w:t>7</w:t>
      </w:r>
    </w:p>
    <w:p w:rsidR="002B7264" w:rsidRPr="002B7264" w:rsidRDefault="002B7264" w:rsidP="0041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0289F" w:rsidP="00D6094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0</w:t>
      </w:r>
      <w:r w:rsidR="00CA638F">
        <w:rPr>
          <w:rFonts w:ascii="Times New Roman" w:hAnsi="Times New Roman" w:cs="Times New Roman"/>
          <w:i/>
          <w:sz w:val="24"/>
          <w:szCs w:val="24"/>
        </w:rPr>
        <w:t>.12.2014</w:t>
      </w:r>
      <w:r w:rsidR="00F3442D">
        <w:rPr>
          <w:rFonts w:ascii="Times New Roman" w:hAnsi="Times New Roman" w:cs="Times New Roman"/>
          <w:i/>
          <w:sz w:val="24"/>
          <w:szCs w:val="24"/>
        </w:rPr>
        <w:t xml:space="preserve"> № 56/5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F34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</w:p>
    <w:p w:rsidR="00D60949" w:rsidRDefault="00D60949" w:rsidP="00D6094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025ECF" w:rsidRPr="00025ECF">
        <w:rPr>
          <w:sz w:val="28"/>
          <w:szCs w:val="28"/>
        </w:rPr>
        <w:t>,</w:t>
      </w:r>
      <w:r w:rsidR="00F3442D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437EE8" w:rsidRDefault="005664E6" w:rsidP="00513BE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0289F">
        <w:rPr>
          <w:rFonts w:ascii="Times New Roman" w:hAnsi="Times New Roman" w:cs="Times New Roman"/>
          <w:sz w:val="28"/>
          <w:szCs w:val="28"/>
        </w:rPr>
        <w:t>от 10</w:t>
      </w:r>
      <w:r w:rsidR="00CA638F">
        <w:rPr>
          <w:rFonts w:ascii="Times New Roman" w:hAnsi="Times New Roman" w:cs="Times New Roman"/>
          <w:sz w:val="28"/>
          <w:szCs w:val="28"/>
        </w:rPr>
        <w:t>.12.2014</w:t>
      </w:r>
      <w:r w:rsidR="00513BEA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513BEA">
        <w:rPr>
          <w:rFonts w:ascii="Times New Roman" w:hAnsi="Times New Roman" w:cs="Times New Roman"/>
          <w:sz w:val="28"/>
          <w:szCs w:val="28"/>
        </w:rPr>
        <w:t xml:space="preserve"> 56/5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F3442D">
        <w:rPr>
          <w:rFonts w:ascii="Times New Roman" w:hAnsi="Times New Roman" w:cs="Times New Roman"/>
          <w:sz w:val="28"/>
          <w:szCs w:val="28"/>
        </w:rPr>
        <w:t xml:space="preserve">», изложив приложения № </w:t>
      </w:r>
      <w:r w:rsidR="004107CE">
        <w:rPr>
          <w:rFonts w:ascii="Times New Roman" w:hAnsi="Times New Roman" w:cs="Times New Roman"/>
          <w:sz w:val="28"/>
          <w:szCs w:val="28"/>
        </w:rPr>
        <w:t>1</w:t>
      </w:r>
      <w:r w:rsidR="00F3442D">
        <w:rPr>
          <w:rFonts w:ascii="Times New Roman" w:hAnsi="Times New Roman" w:cs="Times New Roman"/>
          <w:sz w:val="28"/>
          <w:szCs w:val="28"/>
        </w:rPr>
        <w:t>-2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</w:t>
      </w:r>
      <w:r w:rsidR="00F3442D">
        <w:rPr>
          <w:rFonts w:ascii="Times New Roman" w:hAnsi="Times New Roman" w:cs="Times New Roman"/>
          <w:sz w:val="28"/>
          <w:szCs w:val="28"/>
        </w:rPr>
        <w:t>щей редакции согласно приложениям №</w:t>
      </w:r>
      <w:r w:rsidR="008746EF">
        <w:rPr>
          <w:rFonts w:ascii="Times New Roman" w:hAnsi="Times New Roman" w:cs="Times New Roman"/>
          <w:sz w:val="28"/>
          <w:szCs w:val="28"/>
        </w:rPr>
        <w:t>№</w:t>
      </w:r>
      <w:r w:rsidR="00F3442D">
        <w:rPr>
          <w:rFonts w:ascii="Times New Roman" w:hAnsi="Times New Roman" w:cs="Times New Roman"/>
          <w:sz w:val="28"/>
          <w:szCs w:val="28"/>
        </w:rPr>
        <w:t xml:space="preserve"> 1-2</w:t>
      </w:r>
      <w:r w:rsidR="004107CE">
        <w:rPr>
          <w:rFonts w:ascii="Times New Roman" w:hAnsi="Times New Roman" w:cs="Times New Roman"/>
          <w:sz w:val="28"/>
          <w:szCs w:val="28"/>
        </w:rPr>
        <w:t>.</w:t>
      </w:r>
    </w:p>
    <w:p w:rsidR="00C00381" w:rsidRPr="005664E6" w:rsidRDefault="00C00381" w:rsidP="00C00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в силу с 01 июля 2016 года. </w:t>
      </w:r>
    </w:p>
    <w:p w:rsidR="005664E6" w:rsidRPr="005664E6" w:rsidRDefault="00C00381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42D" w:rsidRDefault="00F3442D" w:rsidP="00F3442D">
      <w:pPr>
        <w:pStyle w:val="ConsPlusTitle"/>
        <w:jc w:val="center"/>
      </w:pPr>
      <w:r>
        <w:t xml:space="preserve"> </w:t>
      </w:r>
    </w:p>
    <w:p w:rsidR="00F3442D" w:rsidRPr="005664E6" w:rsidRDefault="00F3442D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</w:t>
      </w:r>
      <w:r w:rsidR="00D6094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5664E6" w:rsidRPr="00CA638F" w:rsidRDefault="005664E6" w:rsidP="00D6094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60949" w:rsidRPr="00D60949" w:rsidRDefault="00D60949" w:rsidP="00D60949">
      <w:pPr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3442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D60949" w:rsidRPr="00D60949" w:rsidRDefault="00D60949" w:rsidP="00D60949">
      <w:pPr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9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D60949" w:rsidRPr="00D60949" w:rsidRDefault="00F3442D" w:rsidP="00D60949">
      <w:pPr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3933" w:rsidRPr="008746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746EF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163933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6393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60949" w:rsidRPr="00D6094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639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F3442D" w:rsidRPr="004E18DF" w:rsidRDefault="00F3442D" w:rsidP="00F3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 Новосельское сельское поселение</w:t>
      </w:r>
      <w:r w:rsidR="00513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1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4E18DF" w:rsidRPr="004E18DF">
        <w:rPr>
          <w:rFonts w:ascii="Times New Roman" w:eastAsia="Times New Roman" w:hAnsi="Times New Roman" w:cs="Times New Roman"/>
          <w:b/>
          <w:bCs/>
        </w:rPr>
        <w:t xml:space="preserve">МО </w:t>
      </w:r>
      <w:r w:rsidR="004E18DF" w:rsidRPr="004E18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родское поселение поселок Мелехово</w:t>
      </w:r>
      <w:r w:rsidR="004E18DF" w:rsidRPr="004E18DF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F3442D" w:rsidRPr="00CB67AE" w:rsidRDefault="00F3442D" w:rsidP="00F344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7AE">
        <w:rPr>
          <w:rFonts w:ascii="Times New Roman" w:eastAsia="Times New Roman" w:hAnsi="Times New Roman" w:cs="Times New Roman"/>
          <w:bCs/>
          <w:sz w:val="24"/>
          <w:szCs w:val="24"/>
        </w:rPr>
        <w:t>(НДС не облагается)</w:t>
      </w:r>
    </w:p>
    <w:p w:rsidR="00F3442D" w:rsidRPr="00D110FF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3442D" w:rsidRPr="0014502B" w:rsidTr="00F3442D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F3442D" w:rsidRPr="0014502B" w:rsidTr="00F3442D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3442D" w:rsidRPr="00C42F45" w:rsidRDefault="00F3442D" w:rsidP="00F344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вров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3442D" w:rsidRPr="0014502B" w:rsidTr="00F3442D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AE">
              <w:rPr>
                <w:rFonts w:ascii="Times New Roman" w:hAnsi="Times New Roman" w:cs="Times New Roman"/>
                <w:sz w:val="24"/>
                <w:szCs w:val="24"/>
              </w:rPr>
              <w:t>1 655,49</w:t>
            </w:r>
          </w:p>
        </w:tc>
      </w:tr>
      <w:tr w:rsidR="00F3442D" w:rsidRPr="0014502B" w:rsidTr="00F3442D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3,28</w:t>
            </w:r>
          </w:p>
        </w:tc>
      </w:tr>
      <w:tr w:rsidR="00F3442D" w:rsidRPr="0014502B" w:rsidTr="00F3442D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3,28</w:t>
            </w:r>
          </w:p>
        </w:tc>
      </w:tr>
      <w:tr w:rsidR="00F3442D" w:rsidRPr="0014502B" w:rsidTr="00F3442D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,06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,06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37,46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F3442D" w:rsidRPr="00E663D1" w:rsidRDefault="00F3442D" w:rsidP="00F34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D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AE">
              <w:rPr>
                <w:rFonts w:ascii="Times New Roman" w:hAnsi="Times New Roman" w:cs="Times New Roman"/>
                <w:sz w:val="24"/>
                <w:szCs w:val="24"/>
              </w:rPr>
              <w:t>1 655,49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3,28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3,28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,06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,06</w:t>
            </w:r>
          </w:p>
        </w:tc>
      </w:tr>
      <w:tr w:rsidR="00F3442D" w:rsidRPr="0014502B" w:rsidTr="00F3442D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3442D" w:rsidRPr="0014502B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442D" w:rsidRPr="0014502B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442D" w:rsidRPr="00CB67AE" w:rsidRDefault="00F3442D" w:rsidP="00F34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37,46</w:t>
            </w:r>
          </w:p>
        </w:tc>
      </w:tr>
    </w:tbl>
    <w:p w:rsidR="00F3442D" w:rsidRDefault="00F3442D" w:rsidP="00F34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Pr="00C42F45" w:rsidRDefault="00F3442D" w:rsidP="00F34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F3442D" w:rsidRPr="0014502B" w:rsidRDefault="00F3442D" w:rsidP="00F34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Pr="00CA638F" w:rsidRDefault="00F3442D" w:rsidP="00F34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42D" w:rsidRPr="00CA638F" w:rsidRDefault="00F3442D" w:rsidP="00F3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3442D" w:rsidSect="00440412">
          <w:headerReference w:type="even" r:id="rId11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3442D" w:rsidRPr="005664E6" w:rsidRDefault="00F3442D" w:rsidP="008746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F3442D" w:rsidRPr="005664E6" w:rsidRDefault="00F3442D" w:rsidP="00F344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3442D" w:rsidRPr="005664E6" w:rsidRDefault="00F3442D" w:rsidP="00F344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3442D" w:rsidRPr="005664E6" w:rsidRDefault="00F3442D" w:rsidP="00F344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3442D" w:rsidRPr="009C4F78" w:rsidRDefault="008746EF" w:rsidP="00F344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746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6 № 14</w:t>
      </w:r>
      <w:r w:rsidRPr="00D6094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3442D" w:rsidRDefault="00F3442D" w:rsidP="00F3442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442D" w:rsidRDefault="00F3442D" w:rsidP="00F3442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4E18DF" w:rsidRPr="004E18DF" w:rsidRDefault="00F3442D" w:rsidP="004E18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proofErr w:type="gramStart"/>
      <w:r w:rsidRPr="00025F0C">
        <w:rPr>
          <w:rFonts w:ascii="Times New Roman" w:hAnsi="Times New Roman" w:cs="Times New Roman"/>
          <w:sz w:val="24"/>
          <w:szCs w:val="24"/>
        </w:rPr>
        <w:t>(</w:t>
      </w:r>
      <w:r w:rsidR="004E18DF">
        <w:rPr>
          <w:rFonts w:ascii="Times New Roman" w:hAnsi="Times New Roman" w:cs="Times New Roman"/>
          <w:sz w:val="24"/>
          <w:szCs w:val="24"/>
        </w:rPr>
        <w:t>по системам</w:t>
      </w:r>
      <w:r w:rsidRPr="004E18DF">
        <w:rPr>
          <w:rFonts w:ascii="Times New Roman" w:hAnsi="Times New Roman" w:cs="Times New Roman"/>
          <w:sz w:val="24"/>
          <w:szCs w:val="24"/>
        </w:rPr>
        <w:t xml:space="preserve"> теплоснабжения МО Новосельское сельское поселение </w:t>
      </w:r>
      <w:r w:rsidR="004E18DF">
        <w:rPr>
          <w:rFonts w:ascii="Times New Roman" w:hAnsi="Times New Roman" w:cs="Times New Roman"/>
          <w:sz w:val="24"/>
          <w:szCs w:val="24"/>
        </w:rPr>
        <w:t xml:space="preserve">и </w:t>
      </w:r>
      <w:r w:rsidR="004E18DF" w:rsidRPr="004E18DF">
        <w:rPr>
          <w:rFonts w:ascii="Times New Roman" w:eastAsia="Times New Roman" w:hAnsi="Times New Roman" w:cs="Times New Roman"/>
          <w:bCs/>
        </w:rPr>
        <w:t xml:space="preserve">МО </w:t>
      </w:r>
      <w:r w:rsidR="004E18DF" w:rsidRPr="004E1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поселение поселок Мелехово</w:t>
      </w:r>
      <w:r w:rsidR="004E18DF" w:rsidRPr="004E18DF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proofErr w:type="gramEnd"/>
    </w:p>
    <w:p w:rsidR="00F3442D" w:rsidRPr="00437EE8" w:rsidRDefault="00F3442D" w:rsidP="00F3442D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4E18DF">
        <w:rPr>
          <w:rFonts w:ascii="Times New Roman" w:hAnsi="Times New Roman" w:cs="Times New Roman"/>
          <w:sz w:val="24"/>
          <w:szCs w:val="24"/>
        </w:rPr>
        <w:t>Ковров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00"/>
        <w:gridCol w:w="1967"/>
        <w:gridCol w:w="1139"/>
        <w:gridCol w:w="1713"/>
        <w:gridCol w:w="1789"/>
        <w:gridCol w:w="1125"/>
        <w:gridCol w:w="1605"/>
        <w:gridCol w:w="1559"/>
        <w:gridCol w:w="1701"/>
        <w:gridCol w:w="1418"/>
      </w:tblGrid>
      <w:tr w:rsidR="00F3442D" w:rsidRPr="00E86E26" w:rsidTr="00F3442D">
        <w:trPr>
          <w:trHeight w:val="9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 xml:space="preserve">Базовый    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B00144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адежности тепло-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нергосбе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режения</w:t>
            </w:r>
            <w:proofErr w:type="spellEnd"/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gram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нергосбе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режения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proofErr w:type="spellEnd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D" w:rsidRPr="00E86E26" w:rsidTr="00F3442D">
        <w:trPr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0F1A83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0F1A83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0F1A83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42D" w:rsidRPr="00E86E26" w:rsidTr="00F3442D">
        <w:trPr>
          <w:trHeight w:val="1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2D" w:rsidRPr="00B00144" w:rsidRDefault="00F3442D" w:rsidP="00F3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вровский район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E663D1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 194,5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3442D" w:rsidRPr="00E86E26" w:rsidTr="00F3442D">
        <w:trPr>
          <w:trHeight w:val="27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3442D" w:rsidRPr="00E86E26" w:rsidTr="00F3442D">
        <w:trPr>
          <w:trHeight w:val="3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2D" w:rsidRPr="00E86E26" w:rsidRDefault="00F3442D" w:rsidP="00F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2D" w:rsidRPr="00B00144" w:rsidRDefault="00F3442D" w:rsidP="00F3442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</w:tbl>
    <w:p w:rsidR="00F3442D" w:rsidRPr="00437EE8" w:rsidRDefault="00F3442D" w:rsidP="00F3442D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Pr="00D110FF" w:rsidRDefault="00F3442D" w:rsidP="00F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2D" w:rsidRPr="00437EE8" w:rsidRDefault="00F3442D" w:rsidP="00F34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F3442D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33" w:rsidRDefault="00163933">
      <w:pPr>
        <w:spacing w:after="0" w:line="240" w:lineRule="auto"/>
      </w:pPr>
      <w:r>
        <w:separator/>
      </w:r>
    </w:p>
  </w:endnote>
  <w:endnote w:type="continuationSeparator" w:id="0">
    <w:p w:rsidR="00163933" w:rsidRDefault="0016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33" w:rsidRDefault="00163933">
      <w:pPr>
        <w:spacing w:after="0" w:line="240" w:lineRule="auto"/>
      </w:pPr>
      <w:r>
        <w:separator/>
      </w:r>
    </w:p>
  </w:footnote>
  <w:footnote w:type="continuationSeparator" w:id="0">
    <w:p w:rsidR="00163933" w:rsidRDefault="0016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33" w:rsidRDefault="001639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63933" w:rsidRDefault="001639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3933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B7264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690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18DF"/>
    <w:rsid w:val="004E3D41"/>
    <w:rsid w:val="004E3EA6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3BEA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55C3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6EF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0381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6E9A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949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2E49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2D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paragraph" w:styleId="1">
    <w:name w:val="heading 1"/>
    <w:basedOn w:val="a"/>
    <w:next w:val="a"/>
    <w:link w:val="10"/>
    <w:qFormat/>
    <w:rsid w:val="002B72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paragraph" w:customStyle="1" w:styleId="ConsPlusTitle">
    <w:name w:val="ConsPlusTitle"/>
    <w:rsid w:val="00F34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E18DF"/>
  </w:style>
  <w:style w:type="character" w:customStyle="1" w:styleId="10">
    <w:name w:val="Заголовок 1 Знак"/>
    <w:basedOn w:val="a0"/>
    <w:link w:val="1"/>
    <w:rsid w:val="002B72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caption"/>
    <w:basedOn w:val="a"/>
    <w:next w:val="a"/>
    <w:qFormat/>
    <w:rsid w:val="002B7264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30EECB21C19309499ACC9B3631AD104A65332DEB7781678F8415478BFB4F544E6541D3B0F13BF58r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3F73-B21F-4B0A-85D0-95A3D434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26</cp:revision>
  <cp:lastPrinted>2016-06-21T08:24:00Z</cp:lastPrinted>
  <dcterms:created xsi:type="dcterms:W3CDTF">2014-11-15T09:23:00Z</dcterms:created>
  <dcterms:modified xsi:type="dcterms:W3CDTF">2016-06-21T12:23:00Z</dcterms:modified>
</cp:coreProperties>
</file>